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9050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464AC" w:rsidRDefault="006B5D69" w:rsidP="006B5D6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</w:t>
            </w:r>
            <w:r w:rsidR="00452897" w:rsidRPr="002464AC">
              <w:rPr>
                <w:rFonts w:ascii="Times New Roman" w:hAnsi="Times New Roman" w:cs="Times New Roman"/>
                <w:sz w:val="24"/>
                <w:szCs w:val="24"/>
              </w:rPr>
              <w:t xml:space="preserve"> kompleks </w:t>
            </w:r>
            <w:proofErr w:type="spellStart"/>
            <w:r w:rsidR="00452897" w:rsidRPr="002464AC">
              <w:rPr>
                <w:rFonts w:ascii="Times New Roman" w:hAnsi="Times New Roman" w:cs="Times New Roman"/>
                <w:sz w:val="24"/>
                <w:szCs w:val="24"/>
              </w:rPr>
              <w:t>endovasküler</w:t>
            </w:r>
            <w:proofErr w:type="spellEnd"/>
            <w:r w:rsidR="00452897" w:rsidRPr="002464AC">
              <w:rPr>
                <w:rFonts w:ascii="Times New Roman" w:hAnsi="Times New Roman" w:cs="Times New Roman"/>
                <w:sz w:val="24"/>
                <w:szCs w:val="24"/>
              </w:rPr>
              <w:t xml:space="preserve"> işlemlerde kullanıma uygun dizayn ed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050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9050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03EB3" w:rsidRDefault="00E03EB3" w:rsidP="009050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düz, </w:t>
            </w:r>
            <w:r w:rsidR="007B58E9">
              <w:rPr>
                <w:rFonts w:ascii="Times New Roman" w:hAnsi="Times New Roman" w:cs="Times New Roman"/>
                <w:sz w:val="24"/>
                <w:szCs w:val="24"/>
              </w:rPr>
              <w:t>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mli </w:t>
            </w:r>
            <w:r w:rsidR="007B58E9">
              <w:rPr>
                <w:rFonts w:ascii="Times New Roman" w:hAnsi="Times New Roman" w:cs="Times New Roman"/>
                <w:sz w:val="24"/>
                <w:szCs w:val="24"/>
              </w:rPr>
              <w:t xml:space="preserve">ve çift eğim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ç </w:t>
            </w:r>
            <w:r w:rsidR="007B58E9">
              <w:rPr>
                <w:rFonts w:ascii="Times New Roman" w:hAnsi="Times New Roman" w:cs="Times New Roman"/>
                <w:sz w:val="24"/>
                <w:szCs w:val="24"/>
              </w:rPr>
              <w:t xml:space="preserve">şekillerine sa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52897" w:rsidRDefault="00E03EB3" w:rsidP="009050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6B5D69">
              <w:rPr>
                <w:rFonts w:ascii="Times New Roman" w:hAnsi="Times New Roman" w:cs="Times New Roman"/>
                <w:sz w:val="24"/>
                <w:szCs w:val="24"/>
              </w:rPr>
              <w:t xml:space="preserve">çap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32-0,038inch </w:t>
            </w:r>
            <w:r w:rsidR="006B5D69">
              <w:rPr>
                <w:rFonts w:ascii="Times New Roman" w:hAnsi="Times New Roman" w:cs="Times New Roman"/>
                <w:sz w:val="24"/>
                <w:szCs w:val="24"/>
              </w:rPr>
              <w:t>aralığ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03EB3" w:rsidRPr="00E03EB3" w:rsidRDefault="00E03EB3" w:rsidP="00E03EB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in uzunluğu </w:t>
            </w:r>
            <w:r w:rsidRPr="002464AC">
              <w:rPr>
                <w:rFonts w:ascii="Times New Roman" w:hAnsi="Times New Roman" w:cs="Times New Roman"/>
                <w:sz w:val="24"/>
                <w:szCs w:val="24"/>
              </w:rPr>
              <w:t>80cm-300cm arası olmalıdır.</w:t>
            </w:r>
          </w:p>
          <w:p w:rsidR="003229E0" w:rsidRDefault="006B5D69" w:rsidP="000C0BE1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 e</w:t>
            </w:r>
            <w:r w:rsidR="00452897" w:rsidRPr="002464AC">
              <w:rPr>
                <w:rFonts w:ascii="Times New Roman" w:hAnsi="Times New Roman" w:cs="Times New Roman"/>
                <w:sz w:val="24"/>
                <w:szCs w:val="24"/>
              </w:rPr>
              <w:t xml:space="preserve">ndovasküler gerekliliğe göre; </w:t>
            </w:r>
          </w:p>
          <w:p w:rsidR="003229E0" w:rsidRDefault="003229E0" w:rsidP="00322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63CC7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="002B4BE9" w:rsidRPr="002B4B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imli uç için;</w:t>
            </w:r>
            <w:r w:rsidR="00452897" w:rsidRPr="002464AC">
              <w:rPr>
                <w:rFonts w:ascii="Times New Roman" w:hAnsi="Times New Roman" w:cs="Times New Roman"/>
                <w:sz w:val="24"/>
                <w:szCs w:val="24"/>
              </w:rPr>
              <w:t xml:space="preserve"> birinci eğim 4cm, ikinci eğim </w:t>
            </w:r>
            <w:r w:rsidR="000B75B9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452897" w:rsidRPr="00246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B75B9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="00452897" w:rsidRPr="002464AC">
              <w:rPr>
                <w:rFonts w:ascii="Times New Roman" w:hAnsi="Times New Roman" w:cs="Times New Roman"/>
                <w:sz w:val="24"/>
                <w:szCs w:val="24"/>
              </w:rPr>
              <w:t>ve yumuşatılmış uç kısım:15cm</w:t>
            </w:r>
          </w:p>
          <w:p w:rsidR="003229E0" w:rsidRDefault="003229E0" w:rsidP="00322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ft eğimli uç için; </w:t>
            </w:r>
            <w:r w:rsidRPr="002464AC">
              <w:rPr>
                <w:rFonts w:ascii="Times New Roman" w:hAnsi="Times New Roman" w:cs="Times New Roman"/>
                <w:sz w:val="24"/>
                <w:szCs w:val="24"/>
              </w:rPr>
              <w:t xml:space="preserve">birinci eğim 4cm, ikinci eğ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az 7</w:t>
            </w:r>
            <w:r w:rsidRPr="0024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2464AC">
              <w:rPr>
                <w:rFonts w:ascii="Times New Roman" w:hAnsi="Times New Roman" w:cs="Times New Roman"/>
                <w:sz w:val="24"/>
                <w:szCs w:val="24"/>
              </w:rPr>
              <w:t>ve yumuşatılmış uç kısım:15cm</w:t>
            </w:r>
          </w:p>
          <w:p w:rsidR="002B4BE9" w:rsidRDefault="002B4BE9" w:rsidP="00322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ılı (J) tip uç için;</w:t>
            </w:r>
            <w:r w:rsidR="007B58E9">
              <w:rPr>
                <w:rFonts w:ascii="Times New Roman" w:hAnsi="Times New Roman" w:cs="Times New Roman"/>
                <w:sz w:val="24"/>
                <w:szCs w:val="24"/>
              </w:rPr>
              <w:t xml:space="preserve"> 3-7cm aralığında</w:t>
            </w:r>
            <w:bookmarkStart w:id="0" w:name="_GoBack"/>
            <w:bookmarkEnd w:id="0"/>
            <w:r w:rsidR="007B58E9">
              <w:rPr>
                <w:rFonts w:ascii="Times New Roman" w:hAnsi="Times New Roman" w:cs="Times New Roman"/>
                <w:sz w:val="24"/>
                <w:szCs w:val="24"/>
              </w:rPr>
              <w:t xml:space="preserve"> yumuşatılmış uç yapısına sahip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CC7" w:rsidRPr="000C0BE1" w:rsidRDefault="003229E0" w:rsidP="00322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63CC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2B4B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3C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0BE1">
              <w:rPr>
                <w:rFonts w:ascii="Times New Roman" w:hAnsi="Times New Roman" w:cs="Times New Roman"/>
                <w:sz w:val="24"/>
                <w:szCs w:val="24"/>
              </w:rPr>
              <w:t>üz</w:t>
            </w:r>
            <w:r w:rsidR="000B75B9">
              <w:rPr>
                <w:rFonts w:ascii="Times New Roman" w:hAnsi="Times New Roman" w:cs="Times New Roman"/>
                <w:sz w:val="24"/>
                <w:szCs w:val="24"/>
              </w:rPr>
              <w:t xml:space="preserve"> uç</w:t>
            </w:r>
            <w:r w:rsidR="000C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çin; </w:t>
            </w:r>
            <w:r w:rsidR="007B58E9">
              <w:rPr>
                <w:rFonts w:ascii="Times New Roman" w:hAnsi="Times New Roman" w:cs="Times New Roman"/>
                <w:sz w:val="24"/>
                <w:szCs w:val="24"/>
              </w:rPr>
              <w:t xml:space="preserve">3-7cm </w:t>
            </w:r>
            <w:r w:rsidR="000C0BE1">
              <w:rPr>
                <w:rFonts w:ascii="Times New Roman" w:hAnsi="Times New Roman" w:cs="Times New Roman"/>
                <w:sz w:val="24"/>
                <w:szCs w:val="24"/>
              </w:rPr>
              <w:t xml:space="preserve">aralığında </w:t>
            </w:r>
            <w:r w:rsidR="00663CC7">
              <w:rPr>
                <w:rFonts w:ascii="Times New Roman" w:hAnsi="Times New Roman" w:cs="Times New Roman"/>
                <w:sz w:val="24"/>
                <w:szCs w:val="24"/>
              </w:rPr>
              <w:t>yumuşatılmış uç</w:t>
            </w:r>
            <w:r w:rsidR="000C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8E9">
              <w:rPr>
                <w:rFonts w:ascii="Times New Roman" w:hAnsi="Times New Roman" w:cs="Times New Roman"/>
                <w:sz w:val="24"/>
                <w:szCs w:val="24"/>
              </w:rPr>
              <w:t xml:space="preserve">yapısına sahip </w:t>
            </w:r>
            <w:r w:rsidR="000B75B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52897" w:rsidRPr="000C0BE1" w:rsidRDefault="000C0BE1" w:rsidP="009050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1">
              <w:rPr>
                <w:rFonts w:ascii="Times New Roman" w:hAnsi="Times New Roman" w:cs="Times New Roman"/>
                <w:sz w:val="24"/>
                <w:szCs w:val="24"/>
              </w:rPr>
              <w:t>Kılavuz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452897" w:rsidRPr="000C0BE1">
              <w:rPr>
                <w:rFonts w:ascii="Times New Roman" w:hAnsi="Times New Roman" w:cs="Times New Roman"/>
                <w:sz w:val="24"/>
                <w:szCs w:val="24"/>
              </w:rPr>
              <w:t>kstra sert özelliğe sahip olmalıdır.</w:t>
            </w:r>
          </w:p>
          <w:p w:rsidR="007075F7" w:rsidRPr="007075F7" w:rsidRDefault="006B5D69" w:rsidP="007075F7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</w:t>
            </w:r>
            <w:r w:rsidR="007075F7" w:rsidRPr="002464AC">
              <w:rPr>
                <w:rFonts w:ascii="Times New Roman" w:hAnsi="Times New Roman" w:cs="Times New Roman"/>
                <w:sz w:val="24"/>
                <w:szCs w:val="24"/>
              </w:rPr>
              <w:t xml:space="preserve"> paslanmaz çelikten olup üzeri PTFE kaplı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050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9050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52897" w:rsidRDefault="00452897" w:rsidP="0090504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C">
              <w:rPr>
                <w:rFonts w:ascii="Times New Roman" w:hAnsi="Times New Roman" w:cs="Times New Roman"/>
                <w:sz w:val="24"/>
                <w:szCs w:val="24"/>
              </w:rPr>
              <w:t>Klavuz teller vasküler ve nonvasküler girişimsel işlemlerde kullanıma uygun olmalıdır.</w:t>
            </w:r>
          </w:p>
          <w:p w:rsidR="00195FEB" w:rsidRPr="002464AC" w:rsidRDefault="006B5D69" w:rsidP="00E03EB3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 extra düz olan</w:t>
            </w:r>
            <w:r w:rsidR="00E03EB3" w:rsidRPr="002464AC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ucu şekillendirilebilir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050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9050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52897" w:rsidRPr="002464AC" w:rsidRDefault="006B5D69" w:rsidP="0090504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 orijinal ve steril ambalajında teslim edilmelidir.</w:t>
            </w:r>
          </w:p>
          <w:p w:rsidR="00195FEB" w:rsidRPr="002464AC" w:rsidRDefault="00195FEB" w:rsidP="0090504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90504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AAA" w:rsidRDefault="00321AAA" w:rsidP="00E02E86">
      <w:pPr>
        <w:spacing w:after="0" w:line="240" w:lineRule="auto"/>
      </w:pPr>
      <w:r>
        <w:separator/>
      </w:r>
    </w:p>
  </w:endnote>
  <w:endnote w:type="continuationSeparator" w:id="0">
    <w:p w:rsidR="00321AAA" w:rsidRDefault="00321AA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049" w:rsidRDefault="009050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D4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049" w:rsidRDefault="009050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AAA" w:rsidRDefault="00321AAA" w:rsidP="00E02E86">
      <w:pPr>
        <w:spacing w:after="0" w:line="240" w:lineRule="auto"/>
      </w:pPr>
      <w:r>
        <w:separator/>
      </w:r>
    </w:p>
  </w:footnote>
  <w:footnote w:type="continuationSeparator" w:id="0">
    <w:p w:rsidR="00321AAA" w:rsidRDefault="00321AA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049" w:rsidRDefault="009050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897" w:rsidRPr="00905049" w:rsidRDefault="00452897" w:rsidP="00905049">
    <w:pPr>
      <w:rPr>
        <w:rFonts w:ascii="Times New Roman" w:hAnsi="Times New Roman" w:cs="Times New Roman"/>
        <w:b/>
        <w:bCs/>
        <w:sz w:val="24"/>
        <w:szCs w:val="24"/>
      </w:rPr>
    </w:pPr>
    <w:r w:rsidRPr="00905049">
      <w:rPr>
        <w:rFonts w:ascii="Times New Roman" w:hAnsi="Times New Roman" w:cs="Times New Roman"/>
        <w:b/>
        <w:bCs/>
        <w:sz w:val="24"/>
        <w:szCs w:val="24"/>
      </w:rPr>
      <w:t>SMT2264-KILAVUZ TEL, LUNDERQUİST</w:t>
    </w:r>
  </w:p>
  <w:p w:rsidR="00E02E86" w:rsidRPr="00905049" w:rsidRDefault="00E02E86" w:rsidP="009050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049" w:rsidRDefault="009050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B8EEF8E0"/>
    <w:lvl w:ilvl="0" w:tplc="510006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E103C01"/>
    <w:multiLevelType w:val="hybridMultilevel"/>
    <w:tmpl w:val="424A9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748C"/>
    <w:rsid w:val="000455BF"/>
    <w:rsid w:val="0004759B"/>
    <w:rsid w:val="000B51BD"/>
    <w:rsid w:val="000B75B9"/>
    <w:rsid w:val="000C0BE1"/>
    <w:rsid w:val="000D04A5"/>
    <w:rsid w:val="00104579"/>
    <w:rsid w:val="00195FEB"/>
    <w:rsid w:val="001B2BBB"/>
    <w:rsid w:val="002464AC"/>
    <w:rsid w:val="002618E3"/>
    <w:rsid w:val="002B4BE9"/>
    <w:rsid w:val="002B66F4"/>
    <w:rsid w:val="00321AAA"/>
    <w:rsid w:val="003229E0"/>
    <w:rsid w:val="00331203"/>
    <w:rsid w:val="00452897"/>
    <w:rsid w:val="00460915"/>
    <w:rsid w:val="004A7A35"/>
    <w:rsid w:val="004B7494"/>
    <w:rsid w:val="00611D2E"/>
    <w:rsid w:val="00663CC7"/>
    <w:rsid w:val="006B5D69"/>
    <w:rsid w:val="006E76E0"/>
    <w:rsid w:val="006F6A7B"/>
    <w:rsid w:val="007075F7"/>
    <w:rsid w:val="007102F5"/>
    <w:rsid w:val="00713CDC"/>
    <w:rsid w:val="00765B21"/>
    <w:rsid w:val="00767A17"/>
    <w:rsid w:val="007B58E9"/>
    <w:rsid w:val="00847917"/>
    <w:rsid w:val="0089265B"/>
    <w:rsid w:val="008F4BBD"/>
    <w:rsid w:val="00905049"/>
    <w:rsid w:val="009274F0"/>
    <w:rsid w:val="00936492"/>
    <w:rsid w:val="009F39C7"/>
    <w:rsid w:val="00A0594E"/>
    <w:rsid w:val="00A76582"/>
    <w:rsid w:val="00A87D4E"/>
    <w:rsid w:val="00AB5A00"/>
    <w:rsid w:val="00AC018F"/>
    <w:rsid w:val="00AE20DD"/>
    <w:rsid w:val="00B130FF"/>
    <w:rsid w:val="00B25ECF"/>
    <w:rsid w:val="00B62190"/>
    <w:rsid w:val="00B91D55"/>
    <w:rsid w:val="00BA3150"/>
    <w:rsid w:val="00BD6076"/>
    <w:rsid w:val="00BE0A72"/>
    <w:rsid w:val="00BF4EE4"/>
    <w:rsid w:val="00BF5AAE"/>
    <w:rsid w:val="00D61FDD"/>
    <w:rsid w:val="00E02E86"/>
    <w:rsid w:val="00E0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CE18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93DB-4B69-4D75-A4CA-43DD4527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2-12-02T07:25:00Z</dcterms:created>
  <dcterms:modified xsi:type="dcterms:W3CDTF">2022-12-02T07:25:00Z</dcterms:modified>
</cp:coreProperties>
</file>